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 Raymond, Kacal</w:t>
      </w:r>
      <w:r xml:space="preserve">
        <w:tab wTab="150" tlc="none" cTlc="0"/>
      </w:r>
      <w:r>
        <w:t xml:space="preserve">H.B.</w:t>
      </w:r>
      <w:r xml:space="preserve">
        <w:t> </w:t>
      </w:r>
      <w:r>
        <w:t xml:space="preserve">No.</w:t>
      </w:r>
      <w:r xml:space="preserve">
        <w:t> </w:t>
      </w:r>
      <w:r>
        <w:t xml:space="preserve">27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onfidential or privileged information related to veterinary care or treatment and to the liability of volunteer certified veterinary assistants, licensed veterinary technicians, or veterinarians who provide medical assistance to an injured animal in certain situ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1.353, Occupations Code, is amended by adding Subsections (d-2) and (f-1) and amending Subsection (g) to read as follow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privilege provided by this section is waived by the client or the owner of the animal treated by the veterinarian with respect to information regarding the animal's care and treatment by the veterinarian that the client or owner publishes in a public foru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shared by the client or owner in the public forum is false with respect to the veterinar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information shared by the veterinarian in response is limited to factual information of which the veterinarian has knowledge that directly refutes the false information shared by the client or owner in the public foru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eterinarian does not share any personally identifiable information of a client or owner other than the full name of the client or owner.</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 veterinarian does not violate this section by providing to a veterinarian or an appropriate governmental entity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scribing, dispensing, or requesting of a controlled substa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uelty to or an attack of an animal.</w:t>
      </w:r>
    </w:p>
    <w:p w:rsidR="003F3435" w:rsidRDefault="0032493E">
      <w:pPr>
        <w:spacing w:line="480" w:lineRule="auto"/>
        <w:ind w:firstLine="720"/>
        <w:jc w:val="both"/>
      </w:pPr>
      <w:r>
        <w:t xml:space="preserve">(g)</w:t>
      </w:r>
      <w:r xml:space="preserve">
        <w:t> </w:t>
      </w:r>
      <w:r xml:space="preserve">
        <w:t> </w:t>
      </w:r>
      <w:r>
        <w:t xml:space="preserve">A public health authority </w:t>
      </w:r>
      <w:r>
        <w:rPr>
          <w:u w:val="single"/>
        </w:rPr>
        <w:t xml:space="preserve">or other governmental entity</w:t>
      </w:r>
      <w:r>
        <w:t xml:space="preserve"> that receives information under Subsection (f) </w:t>
      </w:r>
      <w:r>
        <w:rPr>
          <w:u w:val="single"/>
        </w:rPr>
        <w:t xml:space="preserve">or (f-1)</w:t>
      </w:r>
      <w:r>
        <w:t xml:space="preserve"> shall maintain the confidentiality of the information, may not disclose the information under Chapter 552, Government Code, and may not use the information for a purpose that does not directly relate to </w:t>
      </w:r>
      <w:r>
        <w:rPr>
          <w:u w:val="single"/>
        </w:rPr>
        <w:t xml:space="preserve">law enforcement or</w:t>
      </w:r>
      <w:r>
        <w:t xml:space="preserve"> </w:t>
      </w:r>
      <w:r>
        <w:t xml:space="preserve">the protection of public health and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itle 4, Civil Practice and Remedies Code, is amended by adding Chapter 91B to read as follows:</w:t>
      </w:r>
    </w:p>
    <w:p w:rsidR="003F3435" w:rsidRDefault="0032493E">
      <w:pPr>
        <w:spacing w:line="480" w:lineRule="auto"/>
        <w:jc w:val="center"/>
      </w:pPr>
      <w:r>
        <w:rPr>
          <w:u w:val="single"/>
        </w:rPr>
        <w:t xml:space="preserve">CHAPTER 91B.  LIABILITY OF VOLUNTEER VETERINARY PRACTITIO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1B.001.</w:t>
      </w:r>
      <w:r>
        <w:rPr>
          <w:u w:val="single"/>
        </w:rPr>
        <w:t xml:space="preserve"> </w:t>
      </w:r>
      <w:r>
        <w:rPr>
          <w:u w:val="single"/>
        </w:rPr>
        <w:t xml:space="preserve"> </w:t>
      </w:r>
      <w:r>
        <w:rPr>
          <w:u w:val="single"/>
        </w:rPr>
        <w:t xml:space="preserve">DEFINITIONS.  In this chapter, "certified veterinary assistant," "licensed veterinary technician," and "veterinarian" have the meanings assigned by Section 801.002,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1B.002.</w:t>
      </w:r>
      <w:r>
        <w:rPr>
          <w:u w:val="single"/>
        </w:rPr>
        <w:t xml:space="preserve"> </w:t>
      </w:r>
      <w:r>
        <w:rPr>
          <w:u w:val="single"/>
        </w:rPr>
        <w:t xml:space="preserve"> </w:t>
      </w:r>
      <w:r>
        <w:rPr>
          <w:u w:val="single"/>
        </w:rPr>
        <w:t xml:space="preserve">IMMUNITY FROM LIABILITY.  (a)  Except as provided by Section 91B.003, a certified veterinary assistant, licensed veterinary technician, or veterinarian who in good faith and as a volunteer provides medical assistance to an injured animal is immune from civil liability for an act or omission that occurs in providing that medical assistance if the medical assistance is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response to an incident that is a man-made or natural disaster that injures, endangers, or threatens to endanger the anim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request of the owner of the animal or an authorized representative of a local, state, or federal agency, including a  fire department, a police department, an emergency management agency, or a disaster response ag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in the scope of practice authorized and level of supervision required under Chapter 801,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certified veterinary assistant, licensed veterinary technician, or veterinarian giving medical assistance for or in expectation of compensation from or on behalf of the owner of the animal in excess of reimbursement for expenses incur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1B.003.</w:t>
      </w:r>
      <w:r>
        <w:rPr>
          <w:u w:val="single"/>
        </w:rPr>
        <w:t xml:space="preserve"> </w:t>
      </w:r>
      <w:r>
        <w:rPr>
          <w:u w:val="single"/>
        </w:rPr>
        <w:t xml:space="preserve"> </w:t>
      </w:r>
      <w:r>
        <w:rPr>
          <w:u w:val="single"/>
        </w:rPr>
        <w:t xml:space="preserve">APPLICABILITY.  This chapter does not apply to an act or omission that is grossly negligent or intentional misconduct.</w:t>
      </w:r>
    </w:p>
    <w:p w:rsidR="003F3435" w:rsidRDefault="0032493E">
      <w:pPr>
        <w:spacing w:line="480" w:lineRule="auto"/>
        <w:ind w:firstLine="720"/>
        <w:jc w:val="both"/>
      </w:pPr>
      <w:r>
        <w:t xml:space="preserve">(b)</w:t>
      </w:r>
      <w:r xml:space="preserve">
        <w:t> </w:t>
      </w:r>
      <w:r xml:space="preserve">
        <w:t> </w:t>
      </w:r>
      <w:r>
        <w:t xml:space="preserve">Chapter 91B, Civil Practice and Remedies Code, as added by this Act, does not apply to a cause of action that accrued before the effective date of this Act.  A cause of action that accrued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01.353, Occupations Code, as amended by this Act, applies only to the disclosure or release of information under that section on or after the effective date of this Act. The disclosure or release of information before that date is governed by the law in effect on the date of the disclosure or release,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